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7502CF">
        <w:rPr>
          <w:rFonts w:ascii="微软雅黑" w:eastAsia="微软雅黑" w:hAnsi="微软雅黑" w:hint="eastAsia"/>
          <w:szCs w:val="21"/>
        </w:rPr>
        <w:t>微信开放</w:t>
      </w:r>
      <w:r w:rsidR="00F3193C">
        <w:rPr>
          <w:rFonts w:ascii="微软雅黑" w:eastAsia="微软雅黑" w:hAnsi="微软雅黑" w:hint="eastAsia"/>
          <w:szCs w:val="21"/>
        </w:rPr>
        <w:t>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</w:t>
      </w:r>
      <w:r w:rsidR="004163B2">
        <w:rPr>
          <w:rFonts w:ascii="微软雅黑" w:eastAsia="微软雅黑" w:hAnsi="微软雅黑"/>
        </w:rPr>
        <w:t>-XXX-release</w:t>
      </w:r>
      <w:r w:rsidR="009B638F" w:rsidRPr="009B638F">
        <w:rPr>
          <w:rFonts w:ascii="微软雅黑" w:eastAsia="微软雅黑" w:hAnsi="微软雅黑"/>
        </w:rPr>
        <w:t>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</w:t>
      </w:r>
      <w:r w:rsidR="007123E9" w:rsidRPr="007123E9">
        <w:rPr>
          <w:rFonts w:ascii="微软雅黑" w:eastAsia="微软雅黑" w:hAnsi="微软雅黑"/>
        </w:rPr>
        <w:t xml:space="preserve"> </w:t>
      </w:r>
      <w:r w:rsidR="007123E9" w:rsidRPr="009B638F">
        <w:rPr>
          <w:rFonts w:ascii="微软雅黑" w:eastAsia="微软雅黑" w:hAnsi="微软雅黑"/>
        </w:rPr>
        <w:t>tvsloginlib</w:t>
      </w:r>
      <w:r w:rsidR="007123E9">
        <w:rPr>
          <w:rFonts w:ascii="微软雅黑" w:eastAsia="微软雅黑" w:hAnsi="微软雅黑"/>
        </w:rPr>
        <w:t>-XXX-release</w:t>
      </w:r>
      <w:r w:rsidRPr="004773AF">
        <w:rPr>
          <w:rFonts w:ascii="微软雅黑" w:eastAsia="微软雅黑" w:hAnsi="微软雅黑"/>
        </w:rPr>
        <w:t>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  <w:r w:rsidR="00A85382">
        <w:rPr>
          <w:rFonts w:ascii="微软雅黑" w:eastAsia="微软雅黑" w:hAnsi="微软雅黑" w:hint="eastAsia"/>
        </w:rPr>
        <w:t>（若Application使用自定义的话，实例化LoginProxy需传入Application</w:t>
      </w:r>
      <w:r w:rsidR="005831FC">
        <w:rPr>
          <w:rFonts w:ascii="微软雅黑" w:eastAsia="微软雅黑" w:hAnsi="微软雅黑" w:hint="eastAsia"/>
        </w:rPr>
        <w:t>的Context</w:t>
      </w:r>
      <w:r w:rsidR="00A85382">
        <w:rPr>
          <w:rFonts w:ascii="微软雅黑" w:eastAsia="微软雅黑" w:hAnsi="微软雅黑" w:hint="eastAsia"/>
        </w:rPr>
        <w:t>实例）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</w:p>
    <w:p w:rsidR="00562279" w:rsidRPr="009E691F" w:rsidRDefault="00562279" w:rsidP="00562279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  <w:r>
        <w:rPr>
          <w:rFonts w:ascii="微软雅黑" w:eastAsia="微软雅黑" w:hAnsi="微软雅黑" w:hint="eastAsia"/>
        </w:rPr>
        <w:t>，自定义Application方式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 xml:space="preserve">static </w:t>
      </w:r>
      <w:r w:rsidRPr="006B6452">
        <w:rPr>
          <w:rFonts w:ascii="微软雅黑" w:eastAsia="微软雅黑" w:hAnsi="微软雅黑"/>
        </w:rPr>
        <w:t xml:space="preserve">LoginProxy </w:t>
      </w:r>
      <w:r w:rsidRPr="00D24290">
        <w:rPr>
          <w:rFonts w:ascii="微软雅黑" w:eastAsia="微软雅黑" w:hAnsi="微软雅黑"/>
        </w:rPr>
        <w:t>getInstance(String appIdWx, String appIdQQOpen</w:t>
      </w:r>
      <w:r>
        <w:rPr>
          <w:rFonts w:ascii="微软雅黑" w:eastAsia="微软雅黑" w:hAnsi="微软雅黑"/>
        </w:rPr>
        <w:t>, Context context</w:t>
      </w:r>
      <w:r w:rsidRPr="00D24290">
        <w:rPr>
          <w:rFonts w:ascii="微软雅黑" w:eastAsia="微软雅黑" w:hAnsi="微软雅黑"/>
        </w:rPr>
        <w:t>)</w:t>
      </w:r>
    </w:p>
    <w:p w:rsidR="00562279" w:rsidRPr="006B6452" w:rsidRDefault="00562279" w:rsidP="00562279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562279" w:rsidRDefault="00562279" w:rsidP="00562279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Pr="006B6452">
        <w:rPr>
          <w:rFonts w:ascii="微软雅黑" w:eastAsia="微软雅黑" w:hAnsi="微软雅黑" w:hint="eastAsia"/>
        </w:rPr>
        <w:t>：传入微信公众平台申请的appId</w:t>
      </w:r>
    </w:p>
    <w:p w:rsidR="00562279" w:rsidRDefault="0056227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E458C9" w:rsidRPr="006B6452" w:rsidRDefault="00E458C9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ontext</w:t>
      </w:r>
      <w:r>
        <w:rPr>
          <w:rFonts w:ascii="微软雅黑" w:eastAsia="微软雅黑" w:hAnsi="微软雅黑" w:hint="eastAsia"/>
        </w:rPr>
        <w:t>：传入Application</w:t>
      </w:r>
      <w:r>
        <w:rPr>
          <w:rFonts w:ascii="微软雅黑" w:eastAsia="微软雅黑" w:hAnsi="微软雅黑"/>
        </w:rPr>
        <w:t xml:space="preserve"> Context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2D403B" w:rsidRPr="006127B2" w:rsidRDefault="002D403B" w:rsidP="002D403B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lastRenderedPageBreak/>
        <w:t>handle</w:t>
      </w:r>
      <w:r w:rsidRPr="006127B2">
        <w:rPr>
          <w:rFonts w:ascii="微软雅黑" w:eastAsia="微软雅黑" w:hAnsi="微软雅黑"/>
          <w:b/>
        </w:rPr>
        <w:t>QQOpen</w:t>
      </w:r>
      <w:r>
        <w:rPr>
          <w:rFonts w:ascii="微软雅黑" w:eastAsia="微软雅黑" w:hAnsi="微软雅黑"/>
          <w:b/>
        </w:rPr>
        <w:t>UserInfo</w:t>
      </w:r>
    </w:p>
    <w:p w:rsidR="002D403B" w:rsidRDefault="002D403B" w:rsidP="002D40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用户信息回调</w:t>
      </w:r>
    </w:p>
    <w:p w:rsidR="002D403B" w:rsidRDefault="002D403B" w:rsidP="002D403B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)</w:t>
      </w:r>
    </w:p>
    <w:p w:rsidR="00FD7C53" w:rsidRDefault="00FD7C53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FF1A7B" w:rsidRDefault="00FF1A7B" w:rsidP="00920B07">
      <w:pPr>
        <w:rPr>
          <w:rFonts w:ascii="微软雅黑" w:eastAsia="微软雅黑" w:hAnsi="微软雅黑"/>
        </w:rPr>
      </w:pPr>
    </w:p>
    <w:p w:rsidR="00FF1A7B" w:rsidRPr="00DA2654" w:rsidRDefault="00FF1A7B" w:rsidP="00FF1A7B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</w:t>
      </w:r>
      <w:r w:rsidR="0067775F">
        <w:rPr>
          <w:rFonts w:ascii="微软雅黑" w:eastAsia="微软雅黑" w:hAnsi="微软雅黑" w:hint="eastAsia"/>
          <w:b/>
        </w:rPr>
        <w:t>User</w:t>
      </w:r>
      <w:r w:rsidR="0067775F">
        <w:rPr>
          <w:rFonts w:ascii="微软雅黑" w:eastAsia="微软雅黑" w:hAnsi="微软雅黑"/>
          <w:b/>
        </w:rPr>
        <w:t>CenterEnv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BC5CE3">
        <w:rPr>
          <w:rFonts w:ascii="微软雅黑" w:eastAsia="微软雅黑" w:hAnsi="微软雅黑" w:hint="eastAsia"/>
        </w:rPr>
        <w:t>用户中心网络环境</w:t>
      </w:r>
    </w:p>
    <w:p w:rsidR="00FF1A7B" w:rsidRDefault="00FF1A7B" w:rsidP="00FF1A7B">
      <w:pPr>
        <w:rPr>
          <w:rFonts w:ascii="微软雅黑" w:eastAsia="微软雅黑" w:hAnsi="微软雅黑"/>
        </w:rPr>
      </w:pPr>
      <w:r w:rsidRPr="00FF1A7B">
        <w:rPr>
          <w:rFonts w:ascii="微软雅黑" w:eastAsia="微软雅黑" w:hAnsi="微软雅黑"/>
        </w:rPr>
        <w:lastRenderedPageBreak/>
        <w:t>void setUserCenterEnv(ELoginEnv env)</w:t>
      </w:r>
    </w:p>
    <w:p w:rsidR="00FF1A7B" w:rsidRDefault="00FF1A7B" w:rsidP="00FF1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F1A7B" w:rsidRDefault="00FF1A7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</w:t>
      </w:r>
      <w:r w:rsidR="00BC5CE3">
        <w:rPr>
          <w:rFonts w:ascii="微软雅黑" w:eastAsia="微软雅黑" w:hAnsi="微软雅黑" w:hint="eastAsia"/>
        </w:rPr>
        <w:t>用户中心网络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lastRenderedPageBreak/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lastRenderedPageBreak/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  <w:r w:rsidR="006234A8">
        <w:rPr>
          <w:rFonts w:ascii="微软雅黑" w:eastAsia="微软雅黑" w:hAnsi="微软雅黑" w:hint="eastAsia"/>
        </w:rPr>
        <w:t>（不带回调）</w:t>
      </w:r>
    </w:p>
    <w:p w:rsidR="008E55FE" w:rsidRDefault="007234DB" w:rsidP="008E55FE">
      <w:pPr>
        <w:rPr>
          <w:rFonts w:ascii="微软雅黑" w:eastAsia="微软雅黑" w:hAnsi="微软雅黑"/>
        </w:rPr>
      </w:pPr>
      <w:r w:rsidRPr="007234DB">
        <w:rPr>
          <w:rFonts w:ascii="微软雅黑" w:eastAsia="微软雅黑" w:hAnsi="微软雅黑"/>
        </w:rPr>
        <w:t>void toUserCenter(EUserAttrType type, DeviceManager deviceManager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6696F" w:rsidRDefault="00D6696F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403B50" w:rsidRDefault="00403B50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6234A8" w:rsidP="008E55FE">
      <w:pPr>
        <w:rPr>
          <w:rFonts w:ascii="微软雅黑" w:eastAsia="微软雅黑" w:hAnsi="微软雅黑"/>
        </w:rPr>
      </w:pPr>
    </w:p>
    <w:p w:rsidR="006234A8" w:rsidRPr="000004D6" w:rsidRDefault="006234A8" w:rsidP="006234A8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（带回调）</w:t>
      </w:r>
    </w:p>
    <w:p w:rsidR="00072FDE" w:rsidRDefault="00605DAE" w:rsidP="006234A8">
      <w:pPr>
        <w:rPr>
          <w:rFonts w:ascii="微软雅黑" w:eastAsia="微软雅黑" w:hAnsi="微软雅黑"/>
        </w:rPr>
      </w:pPr>
      <w:r w:rsidRPr="00605DAE">
        <w:rPr>
          <w:rFonts w:ascii="微软雅黑" w:eastAsia="微软雅黑" w:hAnsi="微软雅黑"/>
        </w:rPr>
        <w:t>void toUserCenter(EUserAttrType type, DeviceManager deviceManager, UserCenterStateListener listener)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H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页面类型</w:t>
      </w:r>
    </w:p>
    <w:p w:rsidR="006234A8" w:rsidRDefault="006234A8" w:rsidP="006234A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类型</w:t>
      </w:r>
    </w:p>
    <w:p w:rsidR="006234A8" w:rsidRDefault="00AE2D18" w:rsidP="008E55FE">
      <w:pPr>
        <w:rPr>
          <w:rFonts w:ascii="微软雅黑" w:eastAsia="微软雅黑" w:hAnsi="微软雅黑" w:hint="eastAsia"/>
        </w:rPr>
      </w:pPr>
      <w:r w:rsidRPr="00605DAE">
        <w:rPr>
          <w:rFonts w:ascii="微软雅黑" w:eastAsia="微软雅黑" w:hAnsi="微软雅黑"/>
        </w:rPr>
        <w:t>listener</w:t>
      </w:r>
      <w:r>
        <w:rPr>
          <w:rFonts w:ascii="微软雅黑" w:eastAsia="微软雅黑" w:hAnsi="微软雅黑" w:hint="eastAsia"/>
        </w:rPr>
        <w:t>：用户中心帐号状态回调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lastRenderedPageBreak/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1F2123" w:rsidRDefault="001F2123" w:rsidP="00DA78B5">
      <w:pPr>
        <w:rPr>
          <w:rFonts w:ascii="微软雅黑" w:eastAsia="微软雅黑" w:hAnsi="微软雅黑"/>
        </w:rPr>
      </w:pPr>
    </w:p>
    <w:p w:rsidR="001F2123" w:rsidRPr="000004D6" w:rsidRDefault="001F2123" w:rsidP="001F2123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</w:t>
      </w:r>
      <w:r>
        <w:rPr>
          <w:rFonts w:ascii="微软雅黑" w:eastAsia="微软雅黑" w:hAnsi="微软雅黑"/>
          <w:b/>
        </w:rPr>
        <w:t>DelPushMapInfo</w:t>
      </w:r>
    </w:p>
    <w:p w:rsidR="001F2123" w:rsidRDefault="001F2123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解除设备推送绑定接口</w:t>
      </w:r>
    </w:p>
    <w:p w:rsidR="001F2123" w:rsidRDefault="001F2123" w:rsidP="00DA78B5">
      <w:pPr>
        <w:rPr>
          <w:rFonts w:ascii="微软雅黑" w:eastAsia="微软雅黑" w:hAnsi="微软雅黑"/>
        </w:rPr>
      </w:pPr>
      <w:r w:rsidRPr="001F2123">
        <w:rPr>
          <w:rFonts w:ascii="微软雅黑" w:eastAsia="微软雅黑" w:hAnsi="微软雅黑"/>
        </w:rPr>
        <w:t>void requestDelPushMapInfo(ELoginPlatform platform, PushInfoManager pushInfoManager, DeviceManager deviceManager)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C5914" w:rsidRDefault="00BC5914" w:rsidP="00BC5914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BC5914" w:rsidRDefault="00BC5914" w:rsidP="00BC59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BC5914" w:rsidRDefault="00BC5914" w:rsidP="00DA78B5">
      <w:pPr>
        <w:rPr>
          <w:rFonts w:ascii="微软雅黑" w:eastAsia="微软雅黑" w:hAnsi="微软雅黑"/>
        </w:rPr>
      </w:pPr>
    </w:p>
    <w:p w:rsidR="00F4619D" w:rsidRPr="00CD2E8B" w:rsidRDefault="00CD2E8B" w:rsidP="00DA78B5">
      <w:pPr>
        <w:rPr>
          <w:rFonts w:ascii="微软雅黑" w:eastAsia="微软雅黑" w:hAnsi="微软雅黑"/>
          <w:b/>
        </w:rPr>
      </w:pPr>
      <w:r w:rsidRPr="00CD2E8B">
        <w:rPr>
          <w:rFonts w:ascii="微软雅黑" w:eastAsia="微软雅黑" w:hAnsi="微软雅黑"/>
          <w:b/>
        </w:rPr>
        <w:t>requestGetPushDeviceInfo</w:t>
      </w:r>
    </w:p>
    <w:p w:rsidR="00DA78B5" w:rsidRDefault="00B27FA4" w:rsidP="00920B07">
      <w:pPr>
        <w:rPr>
          <w:rFonts w:ascii="微软雅黑" w:eastAsia="微软雅黑" w:hAnsi="微软雅黑"/>
        </w:rPr>
      </w:pPr>
      <w:r w:rsidRPr="00B27FA4">
        <w:rPr>
          <w:rFonts w:ascii="微软雅黑" w:eastAsia="微软雅黑" w:hAnsi="微软雅黑"/>
        </w:rPr>
        <w:t>void requestGetPushDeviceInfo(ELoginPlatform platform)</w:t>
      </w:r>
    </w:p>
    <w:p w:rsidR="00B27FA4" w:rsidRDefault="00B27FA4" w:rsidP="00B27FA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27FA4" w:rsidRDefault="00B27FA4" w:rsidP="00920B07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43094A" w:rsidRDefault="0043094A" w:rsidP="00920B07">
      <w:pPr>
        <w:rPr>
          <w:rFonts w:ascii="微软雅黑" w:eastAsia="微软雅黑" w:hAnsi="微软雅黑"/>
        </w:rPr>
      </w:pPr>
    </w:p>
    <w:p w:rsidR="00EC0329" w:rsidRPr="00A03A6B" w:rsidRDefault="00EC0329" w:rsidP="00920B07">
      <w:pPr>
        <w:rPr>
          <w:rFonts w:ascii="微软雅黑" w:eastAsia="微软雅黑" w:hAnsi="微软雅黑"/>
          <w:b/>
        </w:rPr>
      </w:pPr>
      <w:r w:rsidRPr="00A03A6B">
        <w:rPr>
          <w:rFonts w:ascii="微软雅黑" w:eastAsia="微软雅黑" w:hAnsi="微软雅黑"/>
          <w:b/>
        </w:rPr>
        <w:t>getMemberStatus</w:t>
      </w:r>
    </w:p>
    <w:p w:rsidR="00EC0329" w:rsidRDefault="00EC0329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设备领取会员信息接口</w:t>
      </w:r>
    </w:p>
    <w:p w:rsidR="00EA1160" w:rsidRDefault="00EA1160" w:rsidP="00920B07">
      <w:pPr>
        <w:rPr>
          <w:rFonts w:ascii="微软雅黑" w:eastAsia="微软雅黑" w:hAnsi="微软雅黑"/>
        </w:rPr>
      </w:pPr>
      <w:r w:rsidRPr="00EA1160">
        <w:rPr>
          <w:rFonts w:ascii="微软雅黑" w:eastAsia="微软雅黑" w:hAnsi="微软雅黑"/>
        </w:rPr>
        <w:t>void getMemberStatus(ELoginPlatform platform, DeviceManager deviceManager)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EA1160" w:rsidRDefault="00EA1160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Manager</w:t>
      </w:r>
      <w:r>
        <w:rPr>
          <w:rFonts w:ascii="微软雅黑" w:eastAsia="微软雅黑" w:hAnsi="微软雅黑" w:hint="eastAsia"/>
        </w:rPr>
        <w:t>：设备信息管理器</w:t>
      </w:r>
    </w:p>
    <w:p w:rsidR="000E0792" w:rsidRDefault="000E0792" w:rsidP="00920B07">
      <w:pPr>
        <w:rPr>
          <w:rFonts w:ascii="微软雅黑" w:eastAsia="微软雅黑" w:hAnsi="微软雅黑"/>
        </w:rPr>
      </w:pPr>
    </w:p>
    <w:p w:rsidR="000E0792" w:rsidRPr="00A03A6B" w:rsidRDefault="000E0792" w:rsidP="000E0792">
      <w:pPr>
        <w:rPr>
          <w:rFonts w:ascii="微软雅黑" w:eastAsia="微软雅黑" w:hAnsi="微软雅黑"/>
          <w:b/>
        </w:rPr>
      </w:pPr>
      <w:r w:rsidRPr="000E0792">
        <w:rPr>
          <w:rFonts w:ascii="微软雅黑" w:eastAsia="微软雅黑" w:hAnsi="微软雅黑"/>
          <w:b/>
        </w:rPr>
        <w:t>isWXAppInstalled</w:t>
      </w:r>
    </w:p>
    <w:p w:rsidR="000E0792" w:rsidRDefault="00590F41" w:rsidP="000E07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是否安装微信</w:t>
      </w:r>
    </w:p>
    <w:p w:rsidR="000E0792" w:rsidRDefault="004C0073" w:rsidP="000E0792">
      <w:pPr>
        <w:rPr>
          <w:rFonts w:ascii="微软雅黑" w:eastAsia="微软雅黑" w:hAnsi="微软雅黑"/>
        </w:rPr>
      </w:pPr>
      <w:r w:rsidRPr="004C0073">
        <w:rPr>
          <w:rFonts w:ascii="微软雅黑" w:eastAsia="微软雅黑" w:hAnsi="微软雅黑"/>
        </w:rPr>
        <w:t>boolean isWXAppInstalled()</w:t>
      </w:r>
    </w:p>
    <w:p w:rsidR="000875EC" w:rsidRDefault="000875EC" w:rsidP="000E0792">
      <w:pPr>
        <w:rPr>
          <w:rFonts w:ascii="微软雅黑" w:eastAsia="微软雅黑" w:hAnsi="微软雅黑"/>
        </w:rPr>
      </w:pPr>
    </w:p>
    <w:p w:rsidR="000875EC" w:rsidRPr="00A03A6B" w:rsidRDefault="00F7360E" w:rsidP="000875EC">
      <w:pPr>
        <w:rPr>
          <w:rFonts w:ascii="微软雅黑" w:eastAsia="微软雅黑" w:hAnsi="微软雅黑"/>
          <w:b/>
        </w:rPr>
      </w:pPr>
      <w:r w:rsidRPr="00F7360E">
        <w:rPr>
          <w:rFonts w:ascii="微软雅黑" w:eastAsia="微软雅黑" w:hAnsi="微软雅黑"/>
          <w:b/>
        </w:rPr>
        <w:t>isWXAppSupportAPI</w:t>
      </w:r>
    </w:p>
    <w:p w:rsidR="000875EC" w:rsidRDefault="000875EC" w:rsidP="000875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手机</w:t>
      </w:r>
      <w:r w:rsidR="00265D2D">
        <w:rPr>
          <w:rFonts w:ascii="微软雅黑" w:eastAsia="微软雅黑" w:hAnsi="微软雅黑" w:hint="eastAsia"/>
        </w:rPr>
        <w:t>微信App版本是否支持登录</w:t>
      </w:r>
    </w:p>
    <w:p w:rsidR="00EC0329" w:rsidRDefault="009D749A" w:rsidP="00920B07">
      <w:pPr>
        <w:rPr>
          <w:rFonts w:ascii="微软雅黑" w:eastAsia="微软雅黑" w:hAnsi="微软雅黑"/>
        </w:rPr>
      </w:pPr>
      <w:r w:rsidRPr="009D749A">
        <w:rPr>
          <w:rFonts w:ascii="微软雅黑" w:eastAsia="微软雅黑" w:hAnsi="微软雅黑"/>
        </w:rPr>
        <w:t>boolean isWXAppSupportAPI()</w:t>
      </w:r>
    </w:p>
    <w:p w:rsidR="009D749A" w:rsidRPr="006B6452" w:rsidRDefault="009D749A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lastRenderedPageBreak/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lastRenderedPageBreak/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2C3769" w:rsidRDefault="00AD265B" w:rsidP="002C37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 w:rsidR="002C3769">
        <w:rPr>
          <w:rFonts w:ascii="微软雅黑" w:eastAsia="微软雅黑" w:hAnsi="微软雅黑" w:hint="eastAsia"/>
        </w:rPr>
        <w:t>：</w:t>
      </w:r>
      <w:r w:rsidR="00EB30E7">
        <w:rPr>
          <w:rFonts w:ascii="微软雅黑" w:eastAsia="微软雅黑" w:hAnsi="微软雅黑" w:hint="eastAsia"/>
        </w:rPr>
        <w:t>设备绑定类型</w:t>
      </w:r>
    </w:p>
    <w:p w:rsidR="00EB30E7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EB30E7" w:rsidRPr="002C3769" w:rsidRDefault="00EB30E7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Pr="00C77B27" w:rsidRDefault="002C3769" w:rsidP="002C3769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AD265B">
        <w:rPr>
          <w:rFonts w:ascii="微软雅黑" w:eastAsia="微软雅黑" w:hAnsi="微软雅黑"/>
        </w:rPr>
        <w:t>SET_PUSH_MAP_INFOEX_TYPE</w:t>
      </w:r>
      <w:r>
        <w:rPr>
          <w:rFonts w:ascii="微软雅黑" w:eastAsia="微软雅黑" w:hAnsi="微软雅黑" w:hint="eastAsia"/>
        </w:rPr>
        <w:t>：设备绑定类型</w:t>
      </w:r>
    </w:p>
    <w:p w:rsidR="00576469" w:rsidRDefault="00576469" w:rsidP="005764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DEL_PUSH_MAP_INFO_TYPE</w:t>
      </w:r>
      <w:r>
        <w:rPr>
          <w:rFonts w:ascii="微软雅黑" w:eastAsia="微软雅黑" w:hAnsi="微软雅黑" w:hint="eastAsia"/>
        </w:rPr>
        <w:t>：设备解绑类型</w:t>
      </w:r>
    </w:p>
    <w:p w:rsidR="002C3769" w:rsidRPr="00576469" w:rsidRDefault="00576469" w:rsidP="002C3769">
      <w:pPr>
        <w:rPr>
          <w:rFonts w:ascii="微软雅黑" w:eastAsia="微软雅黑" w:hAnsi="微软雅黑"/>
        </w:rPr>
      </w:pPr>
      <w:r w:rsidRPr="00EB30E7">
        <w:rPr>
          <w:rFonts w:ascii="微软雅黑" w:eastAsia="微软雅黑" w:hAnsi="微软雅黑"/>
        </w:rPr>
        <w:t>GET_PUSH_DEVICE_INFO_TYPE</w:t>
      </w:r>
      <w:r>
        <w:rPr>
          <w:rFonts w:ascii="微软雅黑" w:eastAsia="微软雅黑" w:hAnsi="微软雅黑" w:hint="eastAsia"/>
        </w:rPr>
        <w:t>：获取绑定设备列表类型</w:t>
      </w:r>
    </w:p>
    <w:p w:rsidR="002C3769" w:rsidRDefault="002C3769" w:rsidP="00C77B27">
      <w:pPr>
        <w:rPr>
          <w:rFonts w:ascii="微软雅黑" w:eastAsia="微软雅黑" w:hAnsi="微软雅黑"/>
        </w:rPr>
      </w:pPr>
      <w:r w:rsidRPr="002C3769">
        <w:rPr>
          <w:rFonts w:ascii="微软雅黑" w:eastAsia="微软雅黑" w:hAnsi="微软雅黑"/>
        </w:rPr>
        <w:lastRenderedPageBreak/>
        <w:t>BIND_GET_MEMBER_STATUS_TYPE</w:t>
      </w:r>
      <w:r>
        <w:rPr>
          <w:rFonts w:ascii="微软雅黑" w:eastAsia="微软雅黑" w:hAnsi="微软雅黑" w:hint="eastAsia"/>
        </w:rPr>
        <w:t>：绑定设备领取会员状态查询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547CE6" w:rsidRDefault="00547CE6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Manager构造函数</w:t>
      </w:r>
    </w:p>
    <w:p w:rsidR="00547CE6" w:rsidRDefault="00547CE6" w:rsidP="00821BF7">
      <w:pPr>
        <w:rPr>
          <w:rFonts w:ascii="微软雅黑" w:eastAsia="微软雅黑" w:hAnsi="微软雅黑"/>
        </w:rPr>
      </w:pPr>
      <w:r w:rsidRPr="00547CE6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547CE6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：用于构造手机端设备信息</w:t>
      </w:r>
    </w:p>
    <w:p w:rsidR="006D3E91" w:rsidRDefault="006D3E91" w:rsidP="00821BF7">
      <w:pPr>
        <w:rPr>
          <w:rFonts w:ascii="微软雅黑" w:eastAsia="微软雅黑" w:hAnsi="微软雅黑"/>
        </w:rPr>
      </w:pPr>
      <w:r w:rsidRPr="006D3E91">
        <w:rPr>
          <w:rFonts w:ascii="微软雅黑" w:eastAsia="微软雅黑" w:hAnsi="微软雅黑"/>
        </w:rPr>
        <w:t xml:space="preserve">public </w:t>
      </w:r>
      <w:r w:rsidRPr="00A93CC0">
        <w:rPr>
          <w:rFonts w:ascii="微软雅黑" w:eastAsia="微软雅黑" w:hAnsi="微软雅黑"/>
          <w:b/>
        </w:rPr>
        <w:t>DeviceManager</w:t>
      </w:r>
      <w:r w:rsidRPr="006D3E91">
        <w:rPr>
          <w:rFonts w:ascii="微软雅黑" w:eastAsia="微软雅黑" w:hAnsi="微软雅黑"/>
        </w:rPr>
        <w:t>(String ip, String data)</w:t>
      </w:r>
      <w:r>
        <w:rPr>
          <w:rFonts w:ascii="微软雅黑" w:eastAsia="微软雅黑" w:hAnsi="微软雅黑" w:hint="eastAsia"/>
        </w:rPr>
        <w:t>：用于构造设备端设备信息</w:t>
      </w:r>
    </w:p>
    <w:p w:rsidR="00883FE1" w:rsidRDefault="00883FE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设备目标</w:t>
      </w:r>
    </w:p>
    <w:p w:rsidR="006D3E91" w:rsidRDefault="006D3E91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设备信息JSON数据</w:t>
      </w:r>
    </w:p>
    <w:p w:rsidR="00547CE6" w:rsidRDefault="00547CE6" w:rsidP="00821BF7">
      <w:pPr>
        <w:rPr>
          <w:rFonts w:ascii="微软雅黑" w:eastAsia="微软雅黑" w:hAnsi="微软雅黑"/>
        </w:rPr>
      </w:pP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：设备</w:t>
      </w:r>
      <w:r>
        <w:rPr>
          <w:rFonts w:ascii="微软雅黑" w:eastAsia="微软雅黑" w:hAnsi="微软雅黑"/>
        </w:rPr>
        <w:t>QUA</w:t>
      </w:r>
    </w:p>
    <w:p w:rsidR="00CE586D" w:rsidRPr="003B20E8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uid：设备GU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p：设备ip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s：设备操作系统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eviceOEMUrl</w:t>
      </w:r>
      <w:r>
        <w:rPr>
          <w:rFonts w:ascii="微软雅黑" w:eastAsia="微软雅黑" w:hAnsi="微软雅黑" w:hint="eastAsia"/>
        </w:rPr>
        <w:t>：品牌Icon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evice</w:t>
      </w: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EM</w:t>
      </w:r>
      <w:r>
        <w:rPr>
          <w:rFonts w:ascii="微软雅黑" w:eastAsia="微软雅黑" w:hAnsi="微软雅黑" w:hint="eastAsia"/>
        </w:rPr>
        <w:t>：品牌名称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Type：设备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Serial</w:t>
      </w:r>
      <w:r>
        <w:rPr>
          <w:rFonts w:ascii="微软雅黑" w:eastAsia="微软雅黑" w:hAnsi="微软雅黑" w:hint="eastAsia"/>
        </w:rPr>
        <w:t>：设备序列号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Mark</w:t>
      </w:r>
      <w:r>
        <w:rPr>
          <w:rFonts w:ascii="微软雅黑" w:eastAsia="微软雅黑" w:hAnsi="微软雅黑" w:hint="eastAsia"/>
        </w:rPr>
        <w:t>：设备备注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</w:t>
      </w:r>
      <w:r>
        <w:rPr>
          <w:rFonts w:ascii="微软雅黑" w:eastAsia="微软雅黑" w:hAnsi="微软雅黑"/>
        </w:rPr>
        <w:t>Id</w:t>
      </w:r>
      <w:r>
        <w:rPr>
          <w:rFonts w:ascii="微软雅黑" w:eastAsia="微软雅黑" w:hAnsi="微软雅黑" w:hint="eastAsia"/>
        </w:rPr>
        <w:t>：设备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eviceName：设备名称</w:t>
      </w:r>
    </w:p>
    <w:p w:rsidR="00CE586D" w:rsidRDefault="00CE586D" w:rsidP="00CE586D">
      <w:pPr>
        <w:rPr>
          <w:rFonts w:ascii="微软雅黑" w:eastAsia="微软雅黑" w:hAnsi="微软雅黑"/>
        </w:rPr>
      </w:pPr>
      <w:r w:rsidRPr="00067E18">
        <w:rPr>
          <w:rFonts w:ascii="微软雅黑" w:eastAsia="微软雅黑" w:hAnsi="微软雅黑"/>
        </w:rPr>
        <w:t>manufacturer</w:t>
      </w:r>
      <w:r>
        <w:rPr>
          <w:rFonts w:ascii="微软雅黑" w:eastAsia="微软雅黑" w:hAnsi="微软雅黑" w:hint="eastAsia"/>
        </w:rPr>
        <w:t>：设备制造商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ackageName：设备主包名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s</w:t>
      </w:r>
      <w:r>
        <w:rPr>
          <w:rFonts w:ascii="微软雅黑" w:eastAsia="微软雅黑" w:hAnsi="微软雅黑"/>
        </w:rPr>
        <w:t>Binded</w:t>
      </w:r>
      <w:r>
        <w:rPr>
          <w:rFonts w:ascii="微软雅黑" w:eastAsia="微软雅黑" w:hAnsi="微软雅黑" w:hint="eastAsia"/>
        </w:rPr>
        <w:t>：是否绑定过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OpenId</w:t>
      </w:r>
      <w:r>
        <w:rPr>
          <w:rFonts w:ascii="微软雅黑" w:eastAsia="微软雅黑" w:hAnsi="微软雅黑" w:hint="eastAsia"/>
        </w:rPr>
        <w:t>：绑定的帐号OpenID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ndAccountType</w:t>
      </w:r>
      <w:r>
        <w:rPr>
          <w:rFonts w:ascii="微软雅黑" w:eastAsia="微软雅黑" w:hAnsi="微软雅黑" w:hint="eastAsia"/>
        </w:rPr>
        <w:t>：绑定的帐号类型</w:t>
      </w:r>
    </w:p>
    <w:p w:rsidR="00CE586D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bindTime：绑定时间</w:t>
      </w:r>
    </w:p>
    <w:p w:rsidR="00ED5EA2" w:rsidRDefault="00CE586D" w:rsidP="00CE58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rollTime：注册时间</w:t>
      </w:r>
    </w:p>
    <w:p w:rsidR="00CE586D" w:rsidRDefault="00CE586D" w:rsidP="00CE586D">
      <w:pPr>
        <w:rPr>
          <w:rFonts w:ascii="微软雅黑" w:eastAsia="微软雅黑" w:hAnsi="微软雅黑"/>
        </w:rPr>
      </w:pPr>
    </w:p>
    <w:p w:rsidR="00ED5EA2" w:rsidRPr="00A93CC0" w:rsidRDefault="00ED5EA2" w:rsidP="00ED5EA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93CC0">
        <w:rPr>
          <w:rFonts w:ascii="微软雅黑" w:eastAsia="微软雅黑" w:hAnsi="微软雅黑" w:hint="eastAsia"/>
          <w:b/>
        </w:rPr>
        <w:t>Bind</w:t>
      </w:r>
      <w:r w:rsidRPr="00A93CC0">
        <w:rPr>
          <w:rFonts w:ascii="微软雅黑" w:eastAsia="微软雅黑" w:hAnsi="微软雅黑"/>
          <w:b/>
        </w:rPr>
        <w:t>Manager</w:t>
      </w:r>
    </w:p>
    <w:p w:rsidR="00ED5EA2" w:rsidRDefault="00ED5EA2" w:rsidP="00ED5E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接口管理类</w:t>
      </w:r>
    </w:p>
    <w:p w:rsidR="008B485B" w:rsidRDefault="008B485B" w:rsidP="00ED5EA2">
      <w:pPr>
        <w:rPr>
          <w:rFonts w:ascii="微软雅黑" w:eastAsia="微软雅黑" w:hAnsi="微软雅黑"/>
        </w:rPr>
      </w:pPr>
    </w:p>
    <w:p w:rsidR="008B485B" w:rsidRPr="003F5D39" w:rsidRDefault="008B485B" w:rsidP="008B485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B485B" w:rsidRPr="003F5D39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>Manager</w:t>
      </w:r>
      <w:r w:rsidRPr="003F5D39">
        <w:rPr>
          <w:rFonts w:ascii="微软雅黑" w:eastAsia="微软雅黑" w:hAnsi="微软雅黑" w:hint="eastAsia"/>
        </w:rPr>
        <w:t>实例</w:t>
      </w:r>
    </w:p>
    <w:p w:rsidR="008B485B" w:rsidRDefault="008B485B" w:rsidP="008B485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 w:hint="eastAsia"/>
        </w:rPr>
        <w:t>Bind</w:t>
      </w:r>
      <w:r>
        <w:rPr>
          <w:rFonts w:ascii="微软雅黑" w:eastAsia="微软雅黑" w:hAnsi="微软雅黑"/>
        </w:rPr>
        <w:t xml:space="preserve">Manager </w:t>
      </w:r>
      <w:r w:rsidRPr="003F5D39">
        <w:rPr>
          <w:rFonts w:ascii="微软雅黑" w:eastAsia="微软雅黑" w:hAnsi="微软雅黑"/>
        </w:rPr>
        <w:t>getInstance()</w:t>
      </w:r>
    </w:p>
    <w:p w:rsidR="00A04349" w:rsidRDefault="00A04349" w:rsidP="008B485B">
      <w:pPr>
        <w:rPr>
          <w:rFonts w:ascii="微软雅黑" w:eastAsia="微软雅黑" w:hAnsi="微软雅黑"/>
        </w:rPr>
      </w:pPr>
    </w:p>
    <w:p w:rsidR="00D2609D" w:rsidRDefault="00A04349" w:rsidP="008B485B">
      <w:pPr>
        <w:rPr>
          <w:rFonts w:ascii="微软雅黑" w:eastAsia="微软雅黑" w:hAnsi="微软雅黑"/>
        </w:rPr>
      </w:pPr>
      <w:r w:rsidRPr="00D2609D">
        <w:rPr>
          <w:rFonts w:ascii="微软雅黑" w:eastAsia="微软雅黑" w:hAnsi="微软雅黑"/>
          <w:b/>
        </w:rPr>
        <w:t>pushDeviceInfos</w:t>
      </w:r>
    </w:p>
    <w:p w:rsidR="00A04349" w:rsidRDefault="00A04349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绑定设备列表</w:t>
      </w:r>
    </w:p>
    <w:p w:rsidR="00493970" w:rsidRDefault="00493970" w:rsidP="008B485B">
      <w:pPr>
        <w:rPr>
          <w:rFonts w:ascii="微软雅黑" w:eastAsia="微软雅黑" w:hAnsi="微软雅黑"/>
        </w:rPr>
      </w:pPr>
    </w:p>
    <w:p w:rsidR="00493970" w:rsidRPr="00211DEC" w:rsidRDefault="00493970" w:rsidP="008B485B">
      <w:pPr>
        <w:rPr>
          <w:rFonts w:ascii="微软雅黑" w:eastAsia="微软雅黑" w:hAnsi="微软雅黑"/>
          <w:b/>
        </w:rPr>
      </w:pPr>
      <w:r w:rsidRPr="00211DEC">
        <w:rPr>
          <w:rFonts w:ascii="微软雅黑" w:eastAsia="微软雅黑" w:hAnsi="微软雅黑"/>
          <w:b/>
        </w:rPr>
        <w:t>bind</w:t>
      </w:r>
    </w:p>
    <w:p w:rsidR="00493970" w:rsidRDefault="00493970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绑定操作</w:t>
      </w:r>
    </w:p>
    <w:p w:rsidR="00493970" w:rsidRDefault="00493970" w:rsidP="008B485B">
      <w:pPr>
        <w:rPr>
          <w:rFonts w:ascii="微软雅黑" w:eastAsia="微软雅黑" w:hAnsi="微软雅黑"/>
        </w:rPr>
      </w:pPr>
      <w:r w:rsidRPr="00493970">
        <w:rPr>
          <w:rFonts w:ascii="微软雅黑" w:eastAsia="微软雅黑" w:hAnsi="微软雅黑"/>
        </w:rPr>
        <w:t xml:space="preserve">void bind(String srcIP, String dstIP, String data, final </w:t>
      </w:r>
      <w:r w:rsidR="009C7125">
        <w:rPr>
          <w:rFonts w:ascii="微软雅黑" w:eastAsia="微软雅黑" w:hAnsi="微软雅黑"/>
        </w:rPr>
        <w:t>BindManager.</w:t>
      </w:r>
      <w:r w:rsidRPr="00493970">
        <w:rPr>
          <w:rFonts w:ascii="微软雅黑" w:eastAsia="微软雅黑" w:hAnsi="微软雅黑"/>
        </w:rPr>
        <w:t>Callback callback)</w:t>
      </w:r>
    </w:p>
    <w:p w:rsidR="00211DEC" w:rsidRDefault="00211DEC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rcIP：源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st</w:t>
      </w:r>
      <w:r>
        <w:rPr>
          <w:rFonts w:ascii="微软雅黑" w:eastAsia="微软雅黑" w:hAnsi="微软雅黑"/>
        </w:rPr>
        <w:t>IP</w:t>
      </w:r>
      <w:r>
        <w:rPr>
          <w:rFonts w:ascii="微软雅黑" w:eastAsia="微软雅黑" w:hAnsi="微软雅黑" w:hint="eastAsia"/>
        </w:rPr>
        <w:t>：绑定设备IP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信息JSON数据</w:t>
      </w:r>
    </w:p>
    <w:p w:rsidR="009C7125" w:rsidRDefault="009C7125" w:rsidP="008B485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llback</w:t>
      </w:r>
      <w:r w:rsidR="009C3CC1">
        <w:rPr>
          <w:rFonts w:ascii="微软雅黑" w:eastAsia="微软雅黑" w:hAnsi="微软雅黑" w:hint="eastAsia"/>
        </w:rPr>
        <w:t>：绑定状态回调</w:t>
      </w:r>
    </w:p>
    <w:p w:rsidR="009403FE" w:rsidRDefault="009403FE" w:rsidP="008B485B">
      <w:pPr>
        <w:rPr>
          <w:rFonts w:ascii="微软雅黑" w:eastAsia="微软雅黑" w:hAnsi="微软雅黑"/>
        </w:rPr>
      </w:pPr>
      <w:r w:rsidRPr="006D6337">
        <w:rPr>
          <w:rFonts w:ascii="微软雅黑" w:eastAsia="微软雅黑" w:hAnsi="微软雅黑"/>
          <w:b/>
        </w:rPr>
        <w:t>BindManager.Callback</w:t>
      </w:r>
      <w:r>
        <w:rPr>
          <w:rFonts w:ascii="微软雅黑" w:eastAsia="微软雅黑" w:hAnsi="微软雅黑" w:hint="eastAsia"/>
        </w:rPr>
        <w:t>接口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lastRenderedPageBreak/>
        <w:t xml:space="preserve">void </w:t>
      </w:r>
      <w:r w:rsidRPr="001F2D26">
        <w:rPr>
          <w:rFonts w:ascii="微软雅黑" w:eastAsia="微软雅黑" w:hAnsi="微软雅黑"/>
          <w:b/>
        </w:rPr>
        <w:t>onSuccess</w:t>
      </w:r>
      <w:r w:rsidRPr="00E74652">
        <w:rPr>
          <w:rFonts w:ascii="微软雅黑" w:eastAsia="微软雅黑" w:hAnsi="微软雅黑"/>
        </w:rPr>
        <w:t>(String msg)</w:t>
      </w:r>
    </w:p>
    <w:p w:rsidR="00E74652" w:rsidRP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成功回调，用于UI更新</w:t>
      </w:r>
    </w:p>
    <w:p w:rsidR="00E74652" w:rsidRDefault="00E74652" w:rsidP="00E74652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Pr="001F2D26">
        <w:rPr>
          <w:rFonts w:ascii="微软雅黑" w:eastAsia="微软雅黑" w:hAnsi="微软雅黑"/>
          <w:b/>
        </w:rPr>
        <w:t>onFail</w:t>
      </w:r>
      <w:r w:rsidRPr="00E74652">
        <w:rPr>
          <w:rFonts w:ascii="微软雅黑" w:eastAsia="微软雅黑" w:hAnsi="微软雅黑"/>
        </w:rPr>
        <w:t>(String msg)</w:t>
      </w:r>
    </w:p>
    <w:p w:rsidR="00E74652" w:rsidRDefault="00E74652" w:rsidP="00E746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失败回调，用于UI更新</w:t>
      </w:r>
    </w:p>
    <w:p w:rsidR="00196C39" w:rsidRDefault="00196C39" w:rsidP="00E74652">
      <w:pPr>
        <w:rPr>
          <w:rFonts w:ascii="微软雅黑" w:eastAsia="微软雅黑" w:hAnsi="微软雅黑"/>
        </w:rPr>
      </w:pPr>
    </w:p>
    <w:p w:rsidR="00196C39" w:rsidRPr="00BD5CBF" w:rsidRDefault="00196C39" w:rsidP="00196C3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D5CBF">
        <w:rPr>
          <w:rFonts w:ascii="微软雅黑" w:eastAsia="微软雅黑" w:hAnsi="微软雅黑" w:hint="eastAsia"/>
          <w:b/>
        </w:rPr>
        <w:t>UDPClient</w:t>
      </w:r>
    </w:p>
    <w:p w:rsidR="00196C39" w:rsidRDefault="00E840F7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DP接口类，用于设备扫描操作</w:t>
      </w:r>
      <w:r w:rsidR="00B1051D">
        <w:rPr>
          <w:rFonts w:ascii="微软雅黑" w:eastAsia="微软雅黑" w:hAnsi="微软雅黑" w:hint="eastAsia"/>
        </w:rPr>
        <w:t>（设备与手机在同一局域网内）</w:t>
      </w:r>
    </w:p>
    <w:p w:rsidR="00857E70" w:rsidRDefault="00857E70" w:rsidP="00196C39">
      <w:pPr>
        <w:rPr>
          <w:rFonts w:ascii="微软雅黑" w:eastAsia="微软雅黑" w:hAnsi="微软雅黑"/>
        </w:rPr>
      </w:pPr>
    </w:p>
    <w:p w:rsidR="00B1051D" w:rsidRPr="00497CB6" w:rsidRDefault="00B1051D" w:rsidP="00196C39">
      <w:pPr>
        <w:rPr>
          <w:rFonts w:ascii="微软雅黑" w:eastAsia="微软雅黑" w:hAnsi="微软雅黑"/>
          <w:b/>
        </w:rPr>
      </w:pPr>
      <w:r w:rsidRPr="00497CB6">
        <w:rPr>
          <w:rFonts w:ascii="微软雅黑" w:eastAsia="微软雅黑" w:hAnsi="微软雅黑" w:hint="eastAsia"/>
          <w:b/>
        </w:rPr>
        <w:t>start</w:t>
      </w:r>
    </w:p>
    <w:p w:rsidR="00B1051D" w:rsidRDefault="00B1051D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设备扫描</w:t>
      </w:r>
      <w:r w:rsidR="00566CCD">
        <w:rPr>
          <w:rFonts w:ascii="微软雅黑" w:eastAsia="微软雅黑" w:hAnsi="微软雅黑" w:hint="eastAsia"/>
        </w:rPr>
        <w:t>，并注册扫描回调</w:t>
      </w:r>
    </w:p>
    <w:p w:rsidR="00C82B9B" w:rsidRDefault="00C82B9B" w:rsidP="00196C39">
      <w:pPr>
        <w:rPr>
          <w:rFonts w:ascii="微软雅黑" w:eastAsia="微软雅黑" w:hAnsi="微软雅黑"/>
        </w:rPr>
      </w:pPr>
      <w:r w:rsidRPr="00C82B9B">
        <w:rPr>
          <w:rFonts w:ascii="微软雅黑" w:eastAsia="微软雅黑" w:hAnsi="微软雅黑"/>
        </w:rPr>
        <w:t>void start(</w:t>
      </w:r>
      <w:r>
        <w:rPr>
          <w:rFonts w:ascii="微软雅黑" w:eastAsia="微软雅黑" w:hAnsi="微软雅黑" w:hint="eastAsia"/>
        </w:rPr>
        <w:t>UDPClient</w:t>
      </w:r>
      <w:r>
        <w:rPr>
          <w:rFonts w:ascii="微软雅黑" w:eastAsia="微软雅黑" w:hAnsi="微软雅黑"/>
        </w:rPr>
        <w:t>.</w:t>
      </w:r>
      <w:r w:rsidRPr="00C82B9B">
        <w:rPr>
          <w:rFonts w:ascii="微软雅黑" w:eastAsia="微软雅黑" w:hAnsi="微软雅黑"/>
        </w:rPr>
        <w:t>Callback callback)</w:t>
      </w:r>
      <w:r w:rsidR="00751BDB">
        <w:rPr>
          <w:rFonts w:ascii="微软雅黑" w:eastAsia="微软雅黑" w:hAnsi="微软雅黑"/>
        </w:rPr>
        <w:t>;</w:t>
      </w:r>
    </w:p>
    <w:p w:rsidR="00DE6609" w:rsidRDefault="00DE6609" w:rsidP="00196C39">
      <w:pPr>
        <w:rPr>
          <w:rFonts w:ascii="微软雅黑" w:eastAsia="微软雅黑" w:hAnsi="微软雅黑"/>
        </w:rPr>
      </w:pPr>
    </w:p>
    <w:p w:rsidR="00DE6609" w:rsidRPr="006301C4" w:rsidRDefault="00DE6609" w:rsidP="00196C39">
      <w:pPr>
        <w:rPr>
          <w:rFonts w:ascii="微软雅黑" w:eastAsia="微软雅黑" w:hAnsi="微软雅黑"/>
          <w:b/>
        </w:rPr>
      </w:pPr>
      <w:r w:rsidRPr="006301C4">
        <w:rPr>
          <w:rFonts w:ascii="微软雅黑" w:eastAsia="微软雅黑" w:hAnsi="微软雅黑"/>
          <w:b/>
        </w:rPr>
        <w:t>requestAll</w:t>
      </w:r>
    </w:p>
    <w:p w:rsidR="00DE6609" w:rsidRDefault="00DE6609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扫描设备信息</w:t>
      </w:r>
    </w:p>
    <w:p w:rsidR="00DE6609" w:rsidRDefault="006301C4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void </w:t>
      </w:r>
      <w:r w:rsidR="00DE6609" w:rsidRPr="00DE6609">
        <w:rPr>
          <w:rFonts w:ascii="微软雅黑" w:eastAsia="微软雅黑" w:hAnsi="微软雅黑"/>
        </w:rPr>
        <w:t>requestAll(int req)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16EC6" w:rsidRDefault="00F16EC6" w:rsidP="00196C3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扫描类型</w:t>
      </w:r>
    </w:p>
    <w:p w:rsidR="006D6337" w:rsidRDefault="006D6337" w:rsidP="00196C39">
      <w:pPr>
        <w:rPr>
          <w:rFonts w:ascii="微软雅黑" w:eastAsia="微软雅黑" w:hAnsi="微软雅黑"/>
        </w:rPr>
      </w:pPr>
    </w:p>
    <w:p w:rsidR="006D6337" w:rsidRDefault="006D6337" w:rsidP="006D6337">
      <w:pPr>
        <w:rPr>
          <w:rFonts w:ascii="微软雅黑" w:eastAsia="微软雅黑" w:hAnsi="微软雅黑"/>
        </w:rPr>
      </w:pPr>
      <w:r w:rsidRPr="00BD5CBF">
        <w:rPr>
          <w:rFonts w:ascii="微软雅黑" w:eastAsia="微软雅黑" w:hAnsi="微软雅黑" w:hint="eastAsia"/>
          <w:b/>
        </w:rPr>
        <w:t>UDPClient</w:t>
      </w:r>
      <w:r w:rsidRPr="006D6337">
        <w:rPr>
          <w:rFonts w:ascii="微软雅黑" w:eastAsia="微软雅黑" w:hAnsi="微软雅黑"/>
          <w:b/>
        </w:rPr>
        <w:t>.Callback</w:t>
      </w:r>
      <w:r>
        <w:rPr>
          <w:rFonts w:ascii="微软雅黑" w:eastAsia="微软雅黑" w:hAnsi="微软雅黑" w:hint="eastAsia"/>
        </w:rPr>
        <w:t>接口</w:t>
      </w:r>
    </w:p>
    <w:p w:rsidR="006D6337" w:rsidRDefault="006D6337" w:rsidP="006D6337">
      <w:pPr>
        <w:rPr>
          <w:rFonts w:ascii="微软雅黑" w:eastAsia="微软雅黑" w:hAnsi="微软雅黑"/>
        </w:rPr>
      </w:pPr>
      <w:r w:rsidRPr="00E74652">
        <w:rPr>
          <w:rFonts w:ascii="微软雅黑" w:eastAsia="微软雅黑" w:hAnsi="微软雅黑"/>
        </w:rPr>
        <w:t xml:space="preserve">void </w:t>
      </w:r>
      <w:r w:rsidR="00CE302C" w:rsidRPr="00CE302C">
        <w:rPr>
          <w:rFonts w:ascii="微软雅黑" w:eastAsia="微软雅黑" w:hAnsi="微软雅黑"/>
          <w:b/>
        </w:rPr>
        <w:t xml:space="preserve">onUDPResponse </w:t>
      </w:r>
      <w:r w:rsidRPr="00E74652">
        <w:rPr>
          <w:rFonts w:ascii="微软雅黑" w:eastAsia="微软雅黑" w:hAnsi="微软雅黑"/>
        </w:rPr>
        <w:t>(</w:t>
      </w:r>
      <w:r w:rsidR="00AE6991" w:rsidRPr="00AE6991">
        <w:rPr>
          <w:rFonts w:ascii="微软雅黑" w:eastAsia="微软雅黑" w:hAnsi="微软雅黑"/>
        </w:rPr>
        <w:t>String ip, int req, String data</w:t>
      </w:r>
      <w:r w:rsidRPr="00E74652">
        <w:rPr>
          <w:rFonts w:ascii="微软雅黑" w:eastAsia="微软雅黑" w:hAnsi="微软雅黑"/>
        </w:rPr>
        <w:t>)</w:t>
      </w:r>
    </w:p>
    <w:p w:rsidR="006D6337" w:rsidRPr="00E74652" w:rsidRDefault="00085148" w:rsidP="006D63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扫描回调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ip：目标设备ip</w:t>
      </w:r>
    </w:p>
    <w:p w:rsidR="00085148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：请求类型</w:t>
      </w:r>
    </w:p>
    <w:p w:rsidR="008376D1" w:rsidRDefault="0008514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：设备</w:t>
      </w:r>
      <w:r w:rsidR="00232E1B">
        <w:rPr>
          <w:rFonts w:ascii="微软雅黑" w:eastAsia="微软雅黑" w:hAnsi="微软雅黑" w:hint="eastAsia"/>
        </w:rPr>
        <w:t>JSON</w:t>
      </w:r>
      <w:r>
        <w:rPr>
          <w:rFonts w:ascii="微软雅黑" w:eastAsia="微软雅黑" w:hAnsi="微软雅黑" w:hint="eastAsia"/>
        </w:rPr>
        <w:t>数据</w:t>
      </w:r>
    </w:p>
    <w:p w:rsidR="008376D1" w:rsidRDefault="008376D1">
      <w:pPr>
        <w:widowControl/>
        <w:jc w:val="left"/>
        <w:rPr>
          <w:rFonts w:ascii="微软雅黑" w:eastAsia="微软雅黑" w:hAnsi="微软雅黑"/>
        </w:rPr>
      </w:pPr>
    </w:p>
    <w:p w:rsidR="008376D1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UDP_CLIENT_STARTED</w:t>
      </w:r>
      <w:r w:rsidRPr="00BF1A08">
        <w:rPr>
          <w:rFonts w:ascii="微软雅黑" w:eastAsia="微软雅黑" w:hAnsi="微软雅黑" w:hint="eastAsia"/>
        </w:rPr>
        <w:t>：扫描开始回调标志</w:t>
      </w:r>
    </w:p>
    <w:p w:rsidR="00BF1A08" w:rsidRPr="00BF1A08" w:rsidRDefault="008376D1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 xml:space="preserve">REQ_DEVICE_INFO </w:t>
      </w:r>
      <w:r w:rsidRPr="00BF1A08">
        <w:rPr>
          <w:rFonts w:ascii="微软雅黑" w:eastAsia="微软雅黑" w:hAnsi="微软雅黑" w:hint="eastAsia"/>
        </w:rPr>
        <w:t>：扫描到设备信息回调标志</w:t>
      </w:r>
    </w:p>
    <w:p w:rsidR="00805336" w:rsidRDefault="00BF1A08">
      <w:pPr>
        <w:widowControl/>
        <w:jc w:val="left"/>
        <w:rPr>
          <w:rFonts w:ascii="微软雅黑" w:eastAsia="微软雅黑" w:hAnsi="微软雅黑"/>
        </w:rPr>
      </w:pPr>
      <w:r w:rsidRPr="00BF1A08">
        <w:rPr>
          <w:rFonts w:ascii="微软雅黑" w:eastAsia="微软雅黑" w:hAnsi="微软雅黑"/>
        </w:rPr>
        <w:t>SET_ACCOUNT_INFO</w:t>
      </w:r>
      <w:r w:rsidRPr="00BF1A08">
        <w:rPr>
          <w:rFonts w:ascii="微软雅黑" w:eastAsia="微软雅黑" w:hAnsi="微软雅黑" w:hint="eastAsia"/>
        </w:rPr>
        <w:t>：帐号绑定回调标志</w:t>
      </w:r>
    </w:p>
    <w:p w:rsidR="00805336" w:rsidRDefault="00805336">
      <w:pPr>
        <w:widowControl/>
        <w:jc w:val="left"/>
        <w:rPr>
          <w:rFonts w:ascii="微软雅黑" w:eastAsia="微软雅黑" w:hAnsi="微软雅黑"/>
          <w:color w:val="FF0000"/>
        </w:rPr>
      </w:pPr>
    </w:p>
    <w:p w:rsidR="00805336" w:rsidRPr="00805336" w:rsidRDefault="00805336" w:rsidP="00805336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805336">
        <w:rPr>
          <w:rFonts w:ascii="微软雅黑" w:eastAsia="微软雅黑" w:hAnsi="微软雅黑"/>
          <w:b/>
        </w:rPr>
        <w:t>E</w:t>
      </w:r>
      <w:r w:rsidRPr="00805336">
        <w:rPr>
          <w:rFonts w:ascii="微软雅黑" w:eastAsia="微软雅黑" w:hAnsi="微软雅黑" w:hint="eastAsia"/>
          <w:b/>
        </w:rPr>
        <w:t>U</w:t>
      </w:r>
      <w:r w:rsidRPr="00805336">
        <w:rPr>
          <w:rFonts w:ascii="微软雅黑" w:eastAsia="微软雅黑" w:hAnsi="微软雅黑"/>
          <w:b/>
        </w:rPr>
        <w:t>serAttrType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 w:hint="eastAsia"/>
        </w:rPr>
        <w:t>用户中心类型枚举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HOMEPAGE：主页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CPOPERATION：运营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INFOSETTING：常用信息设置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AGREEMENT：声明页面</w:t>
      </w:r>
    </w:p>
    <w:p w:rsidR="00805336" w:rsidRP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PRIVACY：隐私协议页面</w:t>
      </w:r>
    </w:p>
    <w:p w:rsidR="00805336" w:rsidRDefault="00805336" w:rsidP="00805336">
      <w:pPr>
        <w:widowControl/>
        <w:jc w:val="left"/>
        <w:rPr>
          <w:rFonts w:ascii="微软雅黑" w:eastAsia="微软雅黑" w:hAnsi="微软雅黑"/>
        </w:rPr>
      </w:pPr>
      <w:r w:rsidRPr="00805336">
        <w:rPr>
          <w:rFonts w:ascii="微软雅黑" w:eastAsia="微软雅黑" w:hAnsi="微软雅黑"/>
        </w:rPr>
        <w:t>FEEDBACK：反馈页面</w:t>
      </w:r>
    </w:p>
    <w:p w:rsidR="000C3365" w:rsidRDefault="000C3365" w:rsidP="00805336">
      <w:pPr>
        <w:widowControl/>
        <w:jc w:val="left"/>
        <w:rPr>
          <w:rFonts w:ascii="微软雅黑" w:eastAsia="微软雅黑" w:hAnsi="微软雅黑"/>
        </w:rPr>
      </w:pPr>
    </w:p>
    <w:p w:rsidR="000C3365" w:rsidRPr="007379DF" w:rsidRDefault="000C3365" w:rsidP="007379DF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b/>
        </w:rPr>
      </w:pPr>
      <w:r w:rsidRPr="007379DF">
        <w:rPr>
          <w:rFonts w:ascii="微软雅黑" w:eastAsia="微软雅黑" w:hAnsi="微软雅黑"/>
          <w:b/>
        </w:rPr>
        <w:t>UserCenterStateListener</w:t>
      </w:r>
    </w:p>
    <w:p w:rsidR="007379DF" w:rsidRDefault="00C65335" w:rsidP="007379D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中心帐号状态类型回调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Success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成功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Error(int type);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lastRenderedPageBreak/>
        <w:t>失败回调，用于</w:t>
      </w:r>
      <w:r w:rsidRPr="00990340">
        <w:rPr>
          <w:rFonts w:ascii="微软雅黑" w:eastAsia="微软雅黑" w:hAnsi="微软雅黑"/>
        </w:rPr>
        <w:t>UI更新</w:t>
      </w:r>
    </w:p>
    <w:p w:rsidR="00990340" w:rsidRP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/>
        </w:rPr>
        <w:t>void onCancel(int type);</w:t>
      </w:r>
    </w:p>
    <w:p w:rsidR="00990340" w:rsidRDefault="00990340" w:rsidP="00990340">
      <w:pPr>
        <w:widowControl/>
        <w:jc w:val="left"/>
        <w:rPr>
          <w:rFonts w:ascii="微软雅黑" w:eastAsia="微软雅黑" w:hAnsi="微软雅黑"/>
        </w:rPr>
      </w:pPr>
      <w:r w:rsidRPr="00990340">
        <w:rPr>
          <w:rFonts w:ascii="微软雅黑" w:eastAsia="微软雅黑" w:hAnsi="微软雅黑" w:hint="eastAsia"/>
        </w:rPr>
        <w:t>取消回调，用于</w:t>
      </w:r>
      <w:r w:rsidRPr="00990340">
        <w:rPr>
          <w:rFonts w:ascii="微软雅黑" w:eastAsia="微软雅黑" w:hAnsi="微软雅黑"/>
        </w:rPr>
        <w:t>UI更新</w:t>
      </w:r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bookmarkStart w:id="0" w:name="_GoBack"/>
      <w:bookmarkEnd w:id="0"/>
    </w:p>
    <w:p w:rsidR="005F3FC3" w:rsidRDefault="005F3FC3" w:rsidP="00990340">
      <w:pPr>
        <w:widowControl/>
        <w:jc w:val="left"/>
        <w:rPr>
          <w:rFonts w:ascii="微软雅黑" w:eastAsia="微软雅黑" w:hAnsi="微软雅黑"/>
        </w:rPr>
      </w:pPr>
      <w:r w:rsidRPr="005F3FC3">
        <w:rPr>
          <w:rFonts w:ascii="微软雅黑" w:eastAsia="微软雅黑" w:hAnsi="微软雅黑"/>
        </w:rPr>
        <w:t>LOGIN_TYPE</w:t>
      </w:r>
      <w:r>
        <w:rPr>
          <w:rFonts w:ascii="微软雅黑" w:eastAsia="微软雅黑" w:hAnsi="微软雅黑" w:hint="eastAsia"/>
        </w:rPr>
        <w:t>：登录状态</w:t>
      </w:r>
    </w:p>
    <w:p w:rsidR="005F3FC3" w:rsidRPr="007379DF" w:rsidRDefault="005F3FC3" w:rsidP="00990340">
      <w:pPr>
        <w:widowControl/>
        <w:jc w:val="left"/>
        <w:rPr>
          <w:rFonts w:ascii="微软雅黑" w:eastAsia="微软雅黑" w:hAnsi="微软雅黑" w:hint="eastAsia"/>
        </w:rPr>
      </w:pPr>
      <w:r w:rsidRPr="005F3FC3">
        <w:rPr>
          <w:rFonts w:ascii="微软雅黑" w:eastAsia="微软雅黑" w:hAnsi="微软雅黑"/>
        </w:rPr>
        <w:t>LOGOUT_TYPE</w:t>
      </w:r>
      <w:r>
        <w:rPr>
          <w:rFonts w:ascii="微软雅黑" w:eastAsia="微软雅黑" w:hAnsi="微软雅黑" w:hint="eastAsia"/>
        </w:rPr>
        <w:t>：注销状态</w:t>
      </w:r>
    </w:p>
    <w:p w:rsidR="006D2C15" w:rsidRPr="008376D1" w:rsidRDefault="006D2C15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F2A" w:rsidRDefault="00EE3F2A" w:rsidP="000C6873">
      <w:r>
        <w:separator/>
      </w:r>
    </w:p>
  </w:endnote>
  <w:endnote w:type="continuationSeparator" w:id="0">
    <w:p w:rsidR="00EE3F2A" w:rsidRDefault="00EE3F2A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F2A" w:rsidRDefault="00EE3F2A" w:rsidP="000C6873">
      <w:r>
        <w:separator/>
      </w:r>
    </w:p>
  </w:footnote>
  <w:footnote w:type="continuationSeparator" w:id="0">
    <w:p w:rsidR="00EE3F2A" w:rsidRDefault="00EE3F2A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67E18"/>
    <w:rsid w:val="00071E7F"/>
    <w:rsid w:val="00072FDE"/>
    <w:rsid w:val="00080C02"/>
    <w:rsid w:val="0008107A"/>
    <w:rsid w:val="00085148"/>
    <w:rsid w:val="000875EC"/>
    <w:rsid w:val="00094A97"/>
    <w:rsid w:val="000A0C2A"/>
    <w:rsid w:val="000A14CC"/>
    <w:rsid w:val="000A7E72"/>
    <w:rsid w:val="000B3581"/>
    <w:rsid w:val="000B6A6C"/>
    <w:rsid w:val="000B7857"/>
    <w:rsid w:val="000C2040"/>
    <w:rsid w:val="000C3365"/>
    <w:rsid w:val="000C6873"/>
    <w:rsid w:val="000C757C"/>
    <w:rsid w:val="000D035F"/>
    <w:rsid w:val="000E0792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261D9"/>
    <w:rsid w:val="00133F08"/>
    <w:rsid w:val="00147C3A"/>
    <w:rsid w:val="0015177D"/>
    <w:rsid w:val="00192226"/>
    <w:rsid w:val="00196C39"/>
    <w:rsid w:val="00196E46"/>
    <w:rsid w:val="001A42C3"/>
    <w:rsid w:val="001B1499"/>
    <w:rsid w:val="001C3746"/>
    <w:rsid w:val="001D0480"/>
    <w:rsid w:val="001E5C22"/>
    <w:rsid w:val="001E5EE9"/>
    <w:rsid w:val="001F2123"/>
    <w:rsid w:val="001F299F"/>
    <w:rsid w:val="001F2D26"/>
    <w:rsid w:val="001F578C"/>
    <w:rsid w:val="00211DEC"/>
    <w:rsid w:val="00216232"/>
    <w:rsid w:val="00232352"/>
    <w:rsid w:val="00232E1B"/>
    <w:rsid w:val="002355C4"/>
    <w:rsid w:val="00242B95"/>
    <w:rsid w:val="002555C2"/>
    <w:rsid w:val="00265D2D"/>
    <w:rsid w:val="00272436"/>
    <w:rsid w:val="00277BA8"/>
    <w:rsid w:val="0028013A"/>
    <w:rsid w:val="002A0BDB"/>
    <w:rsid w:val="002A3A7B"/>
    <w:rsid w:val="002A5724"/>
    <w:rsid w:val="002B0BA5"/>
    <w:rsid w:val="002C349E"/>
    <w:rsid w:val="002C3769"/>
    <w:rsid w:val="002C6F1F"/>
    <w:rsid w:val="002D3609"/>
    <w:rsid w:val="002D403B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03B50"/>
    <w:rsid w:val="004163B2"/>
    <w:rsid w:val="0043094A"/>
    <w:rsid w:val="004327BD"/>
    <w:rsid w:val="00445876"/>
    <w:rsid w:val="00462B45"/>
    <w:rsid w:val="00470EA4"/>
    <w:rsid w:val="004722B1"/>
    <w:rsid w:val="004773AF"/>
    <w:rsid w:val="004856E9"/>
    <w:rsid w:val="00485ED0"/>
    <w:rsid w:val="00487834"/>
    <w:rsid w:val="00493970"/>
    <w:rsid w:val="004947AA"/>
    <w:rsid w:val="00496057"/>
    <w:rsid w:val="00497CB6"/>
    <w:rsid w:val="004A087B"/>
    <w:rsid w:val="004A72DB"/>
    <w:rsid w:val="004C0073"/>
    <w:rsid w:val="004C5273"/>
    <w:rsid w:val="004C6798"/>
    <w:rsid w:val="004D4938"/>
    <w:rsid w:val="004D75A1"/>
    <w:rsid w:val="004E1DD4"/>
    <w:rsid w:val="004E59C5"/>
    <w:rsid w:val="004E7DC2"/>
    <w:rsid w:val="004F1456"/>
    <w:rsid w:val="004F3888"/>
    <w:rsid w:val="00511A33"/>
    <w:rsid w:val="00514F42"/>
    <w:rsid w:val="005156C4"/>
    <w:rsid w:val="00517859"/>
    <w:rsid w:val="005201B9"/>
    <w:rsid w:val="00541ED4"/>
    <w:rsid w:val="00543B34"/>
    <w:rsid w:val="00547CE6"/>
    <w:rsid w:val="00562279"/>
    <w:rsid w:val="00566CCD"/>
    <w:rsid w:val="00566E55"/>
    <w:rsid w:val="00576469"/>
    <w:rsid w:val="005831FC"/>
    <w:rsid w:val="0058656F"/>
    <w:rsid w:val="00590F41"/>
    <w:rsid w:val="005A5018"/>
    <w:rsid w:val="005B4F3A"/>
    <w:rsid w:val="005B7AF7"/>
    <w:rsid w:val="005C2E88"/>
    <w:rsid w:val="005D0B48"/>
    <w:rsid w:val="005D0CB9"/>
    <w:rsid w:val="005E4762"/>
    <w:rsid w:val="005F3EC1"/>
    <w:rsid w:val="005F3FC3"/>
    <w:rsid w:val="00605DAE"/>
    <w:rsid w:val="00606D2D"/>
    <w:rsid w:val="00611EBC"/>
    <w:rsid w:val="006127B2"/>
    <w:rsid w:val="006148F7"/>
    <w:rsid w:val="006234A8"/>
    <w:rsid w:val="00624885"/>
    <w:rsid w:val="00627B5F"/>
    <w:rsid w:val="006301C4"/>
    <w:rsid w:val="006752C1"/>
    <w:rsid w:val="0067775F"/>
    <w:rsid w:val="006975E4"/>
    <w:rsid w:val="006A0F2F"/>
    <w:rsid w:val="006A460B"/>
    <w:rsid w:val="006A77B3"/>
    <w:rsid w:val="006B6452"/>
    <w:rsid w:val="006B6DB3"/>
    <w:rsid w:val="006D2C15"/>
    <w:rsid w:val="006D3E91"/>
    <w:rsid w:val="006D43FA"/>
    <w:rsid w:val="006D6337"/>
    <w:rsid w:val="006E7552"/>
    <w:rsid w:val="00700A77"/>
    <w:rsid w:val="007123E9"/>
    <w:rsid w:val="007153AC"/>
    <w:rsid w:val="007234DB"/>
    <w:rsid w:val="0073076A"/>
    <w:rsid w:val="007379DF"/>
    <w:rsid w:val="00746961"/>
    <w:rsid w:val="007502CF"/>
    <w:rsid w:val="00751BDB"/>
    <w:rsid w:val="007731B8"/>
    <w:rsid w:val="00775AA5"/>
    <w:rsid w:val="007B043C"/>
    <w:rsid w:val="007E2492"/>
    <w:rsid w:val="00805336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376D1"/>
    <w:rsid w:val="008430FF"/>
    <w:rsid w:val="00845249"/>
    <w:rsid w:val="008514FD"/>
    <w:rsid w:val="00857E70"/>
    <w:rsid w:val="0087003E"/>
    <w:rsid w:val="00876F4A"/>
    <w:rsid w:val="00883FE1"/>
    <w:rsid w:val="00891F07"/>
    <w:rsid w:val="00896942"/>
    <w:rsid w:val="00896D65"/>
    <w:rsid w:val="00897B64"/>
    <w:rsid w:val="008B485B"/>
    <w:rsid w:val="008C46CF"/>
    <w:rsid w:val="008C6B2B"/>
    <w:rsid w:val="008D72C7"/>
    <w:rsid w:val="008E3CAE"/>
    <w:rsid w:val="008E518B"/>
    <w:rsid w:val="008E55FE"/>
    <w:rsid w:val="008F0AC0"/>
    <w:rsid w:val="008F28E5"/>
    <w:rsid w:val="00903192"/>
    <w:rsid w:val="00913A94"/>
    <w:rsid w:val="00920B07"/>
    <w:rsid w:val="0093477D"/>
    <w:rsid w:val="00935610"/>
    <w:rsid w:val="009403FE"/>
    <w:rsid w:val="00962CB4"/>
    <w:rsid w:val="00965EDD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90340"/>
    <w:rsid w:val="009A0721"/>
    <w:rsid w:val="009A4D90"/>
    <w:rsid w:val="009B638F"/>
    <w:rsid w:val="009C0EAC"/>
    <w:rsid w:val="009C3CC1"/>
    <w:rsid w:val="009C7125"/>
    <w:rsid w:val="009C71BA"/>
    <w:rsid w:val="009D072E"/>
    <w:rsid w:val="009D40A5"/>
    <w:rsid w:val="009D4DCD"/>
    <w:rsid w:val="009D52D4"/>
    <w:rsid w:val="009D60C9"/>
    <w:rsid w:val="009D749A"/>
    <w:rsid w:val="009E5DE7"/>
    <w:rsid w:val="009E691F"/>
    <w:rsid w:val="009F093D"/>
    <w:rsid w:val="00A03A6B"/>
    <w:rsid w:val="00A04349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382"/>
    <w:rsid w:val="00A85BFE"/>
    <w:rsid w:val="00A86E39"/>
    <w:rsid w:val="00A930ED"/>
    <w:rsid w:val="00A93CC0"/>
    <w:rsid w:val="00A97FD2"/>
    <w:rsid w:val="00AA5E4C"/>
    <w:rsid w:val="00AB761B"/>
    <w:rsid w:val="00AC48F6"/>
    <w:rsid w:val="00AC4E2D"/>
    <w:rsid w:val="00AC6AEA"/>
    <w:rsid w:val="00AD1301"/>
    <w:rsid w:val="00AD265B"/>
    <w:rsid w:val="00AD5DB1"/>
    <w:rsid w:val="00AE2598"/>
    <w:rsid w:val="00AE2D18"/>
    <w:rsid w:val="00AE6991"/>
    <w:rsid w:val="00AF590F"/>
    <w:rsid w:val="00B0600C"/>
    <w:rsid w:val="00B1051D"/>
    <w:rsid w:val="00B23B33"/>
    <w:rsid w:val="00B2454E"/>
    <w:rsid w:val="00B24FB2"/>
    <w:rsid w:val="00B27FA4"/>
    <w:rsid w:val="00B32F4D"/>
    <w:rsid w:val="00B40CF0"/>
    <w:rsid w:val="00B50F1C"/>
    <w:rsid w:val="00B6536C"/>
    <w:rsid w:val="00B74F28"/>
    <w:rsid w:val="00B96257"/>
    <w:rsid w:val="00BB0B05"/>
    <w:rsid w:val="00BB79BB"/>
    <w:rsid w:val="00BC5461"/>
    <w:rsid w:val="00BC5914"/>
    <w:rsid w:val="00BC5CE3"/>
    <w:rsid w:val="00BD5CBF"/>
    <w:rsid w:val="00BD6667"/>
    <w:rsid w:val="00BE52F0"/>
    <w:rsid w:val="00BF1531"/>
    <w:rsid w:val="00BF1A08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65335"/>
    <w:rsid w:val="00C70F85"/>
    <w:rsid w:val="00C74B58"/>
    <w:rsid w:val="00C77765"/>
    <w:rsid w:val="00C77B27"/>
    <w:rsid w:val="00C82B9B"/>
    <w:rsid w:val="00C83F33"/>
    <w:rsid w:val="00C87E5A"/>
    <w:rsid w:val="00CA43C9"/>
    <w:rsid w:val="00CC42E5"/>
    <w:rsid w:val="00CC604A"/>
    <w:rsid w:val="00CD2E8B"/>
    <w:rsid w:val="00CE15E2"/>
    <w:rsid w:val="00CE302C"/>
    <w:rsid w:val="00CE3DEC"/>
    <w:rsid w:val="00CE586D"/>
    <w:rsid w:val="00CE60E8"/>
    <w:rsid w:val="00D24290"/>
    <w:rsid w:val="00D251D4"/>
    <w:rsid w:val="00D2609D"/>
    <w:rsid w:val="00D33987"/>
    <w:rsid w:val="00D36F41"/>
    <w:rsid w:val="00D43499"/>
    <w:rsid w:val="00D44AAC"/>
    <w:rsid w:val="00D465C4"/>
    <w:rsid w:val="00D50741"/>
    <w:rsid w:val="00D6639B"/>
    <w:rsid w:val="00D6696F"/>
    <w:rsid w:val="00D82E21"/>
    <w:rsid w:val="00D8623B"/>
    <w:rsid w:val="00DA2654"/>
    <w:rsid w:val="00DA78B5"/>
    <w:rsid w:val="00DC0200"/>
    <w:rsid w:val="00DC3F6F"/>
    <w:rsid w:val="00DD1EF3"/>
    <w:rsid w:val="00DE0335"/>
    <w:rsid w:val="00DE2CA3"/>
    <w:rsid w:val="00DE2E4B"/>
    <w:rsid w:val="00DE497D"/>
    <w:rsid w:val="00DE6609"/>
    <w:rsid w:val="00DF104A"/>
    <w:rsid w:val="00DF625C"/>
    <w:rsid w:val="00E010FF"/>
    <w:rsid w:val="00E04EFF"/>
    <w:rsid w:val="00E12A18"/>
    <w:rsid w:val="00E20B1B"/>
    <w:rsid w:val="00E21F62"/>
    <w:rsid w:val="00E31530"/>
    <w:rsid w:val="00E31C01"/>
    <w:rsid w:val="00E361A6"/>
    <w:rsid w:val="00E43154"/>
    <w:rsid w:val="00E458C9"/>
    <w:rsid w:val="00E46FDC"/>
    <w:rsid w:val="00E53D1B"/>
    <w:rsid w:val="00E574E7"/>
    <w:rsid w:val="00E61757"/>
    <w:rsid w:val="00E623B3"/>
    <w:rsid w:val="00E70442"/>
    <w:rsid w:val="00E74652"/>
    <w:rsid w:val="00E840F7"/>
    <w:rsid w:val="00E84897"/>
    <w:rsid w:val="00E86368"/>
    <w:rsid w:val="00E871B0"/>
    <w:rsid w:val="00E90729"/>
    <w:rsid w:val="00E91B67"/>
    <w:rsid w:val="00EA1160"/>
    <w:rsid w:val="00EB30E7"/>
    <w:rsid w:val="00EB5611"/>
    <w:rsid w:val="00EC0329"/>
    <w:rsid w:val="00ED5EA2"/>
    <w:rsid w:val="00EE0F81"/>
    <w:rsid w:val="00EE3F2A"/>
    <w:rsid w:val="00EE628E"/>
    <w:rsid w:val="00EF350C"/>
    <w:rsid w:val="00F06491"/>
    <w:rsid w:val="00F14AD0"/>
    <w:rsid w:val="00F16EC6"/>
    <w:rsid w:val="00F26516"/>
    <w:rsid w:val="00F3193C"/>
    <w:rsid w:val="00F33542"/>
    <w:rsid w:val="00F353FC"/>
    <w:rsid w:val="00F367BB"/>
    <w:rsid w:val="00F41F71"/>
    <w:rsid w:val="00F44BB8"/>
    <w:rsid w:val="00F4619D"/>
    <w:rsid w:val="00F7360E"/>
    <w:rsid w:val="00F773EA"/>
    <w:rsid w:val="00F83678"/>
    <w:rsid w:val="00F9445B"/>
    <w:rsid w:val="00FA4230"/>
    <w:rsid w:val="00FA7B09"/>
    <w:rsid w:val="00FC5CCB"/>
    <w:rsid w:val="00FC7FD0"/>
    <w:rsid w:val="00FD7C53"/>
    <w:rsid w:val="00FE0B28"/>
    <w:rsid w:val="00FE764E"/>
    <w:rsid w:val="00FF1A7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3443F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0A66-3AEA-47FA-8957-DDB00C9D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6</Pages>
  <Words>1393</Words>
  <Characters>7944</Characters>
  <Application>Microsoft Office Word</Application>
  <DocSecurity>0</DocSecurity>
  <Lines>66</Lines>
  <Paragraphs>18</Paragraphs>
  <ScaleCrop>false</ScaleCrop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436</cp:revision>
  <dcterms:created xsi:type="dcterms:W3CDTF">2017-08-01T09:22:00Z</dcterms:created>
  <dcterms:modified xsi:type="dcterms:W3CDTF">2017-12-22T09:40:00Z</dcterms:modified>
</cp:coreProperties>
</file>